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4B" w:rsidRDefault="002D1070">
      <w:pPr>
        <w:jc w:val="center"/>
        <w:rPr>
          <w:b/>
          <w:color w:val="000060"/>
          <w:sz w:val="32"/>
          <w:szCs w:val="24"/>
        </w:rPr>
      </w:pPr>
      <w:r w:rsidRPr="008766C8">
        <w:rPr>
          <w:b/>
          <w:color w:val="000060"/>
          <w:sz w:val="32"/>
          <w:szCs w:val="24"/>
        </w:rPr>
        <w:t>SOUTH WON</w:t>
      </w:r>
      <w:r w:rsidR="00965B59" w:rsidRPr="008766C8">
        <w:rPr>
          <w:b/>
          <w:color w:val="000060"/>
          <w:sz w:val="32"/>
          <w:szCs w:val="24"/>
        </w:rPr>
        <w:t>S</w:t>
      </w:r>
      <w:r w:rsidRPr="008766C8">
        <w:rPr>
          <w:b/>
          <w:color w:val="000060"/>
          <w:sz w:val="32"/>
          <w:szCs w:val="24"/>
        </w:rPr>
        <w:t>TON TABLE TENNIS CLUB</w:t>
      </w:r>
      <w:r w:rsidR="00965B59" w:rsidRPr="008766C8">
        <w:rPr>
          <w:b/>
          <w:color w:val="000060"/>
          <w:sz w:val="32"/>
          <w:szCs w:val="24"/>
        </w:rPr>
        <w:t xml:space="preserve"> -</w:t>
      </w:r>
      <w:r w:rsidR="00B10217" w:rsidRPr="008766C8">
        <w:rPr>
          <w:b/>
          <w:color w:val="000060"/>
          <w:sz w:val="32"/>
          <w:szCs w:val="24"/>
        </w:rPr>
        <w:t xml:space="preserve"> </w:t>
      </w:r>
      <w:r w:rsidR="00E626EE">
        <w:rPr>
          <w:b/>
          <w:color w:val="000060"/>
          <w:sz w:val="32"/>
          <w:szCs w:val="24"/>
        </w:rPr>
        <w:t>Autumn</w:t>
      </w:r>
      <w:r w:rsidRPr="008766C8">
        <w:rPr>
          <w:b/>
          <w:color w:val="000060"/>
          <w:sz w:val="32"/>
          <w:szCs w:val="24"/>
        </w:rPr>
        <w:t xml:space="preserve"> 20</w:t>
      </w:r>
      <w:r w:rsidR="00570D77" w:rsidRPr="008766C8">
        <w:rPr>
          <w:b/>
          <w:color w:val="000060"/>
          <w:sz w:val="32"/>
          <w:szCs w:val="24"/>
        </w:rPr>
        <w:t>1</w:t>
      </w:r>
      <w:r w:rsidR="008766C8">
        <w:rPr>
          <w:b/>
          <w:color w:val="000060"/>
          <w:sz w:val="32"/>
          <w:szCs w:val="24"/>
        </w:rPr>
        <w:t>5</w:t>
      </w:r>
      <w:r w:rsidR="00910163" w:rsidRPr="008766C8">
        <w:rPr>
          <w:b/>
          <w:color w:val="000060"/>
          <w:sz w:val="32"/>
          <w:szCs w:val="24"/>
        </w:rPr>
        <w:t xml:space="preserve"> </w:t>
      </w:r>
      <w:r w:rsidR="00570D77" w:rsidRPr="008766C8">
        <w:rPr>
          <w:b/>
          <w:color w:val="000060"/>
          <w:sz w:val="32"/>
          <w:szCs w:val="24"/>
        </w:rPr>
        <w:t>SESSIONS</w:t>
      </w:r>
      <w:r w:rsidRPr="008766C8">
        <w:rPr>
          <w:b/>
          <w:color w:val="000060"/>
          <w:sz w:val="32"/>
          <w:szCs w:val="24"/>
        </w:rPr>
        <w:t xml:space="preserve"> @ The </w:t>
      </w:r>
      <w:r w:rsidR="00570D77" w:rsidRPr="008766C8">
        <w:rPr>
          <w:b/>
          <w:color w:val="000060"/>
          <w:sz w:val="32"/>
          <w:szCs w:val="24"/>
        </w:rPr>
        <w:t>WESTGATE SCHOOL</w:t>
      </w:r>
    </w:p>
    <w:p w:rsidR="00910163" w:rsidRPr="008766C8" w:rsidRDefault="00F406D5">
      <w:pPr>
        <w:jc w:val="center"/>
        <w:rPr>
          <w:b/>
          <w:color w:val="000060"/>
          <w:sz w:val="32"/>
          <w:szCs w:val="24"/>
        </w:rPr>
      </w:pPr>
      <w:r w:rsidRPr="008766C8">
        <w:rPr>
          <w:b/>
          <w:color w:val="000060"/>
          <w:sz w:val="32"/>
          <w:szCs w:val="24"/>
        </w:rPr>
        <w:t xml:space="preserve">                        </w:t>
      </w:r>
    </w:p>
    <w:p w:rsidR="00570D77" w:rsidRPr="008A126D" w:rsidRDefault="00570D77">
      <w:pPr>
        <w:jc w:val="center"/>
        <w:rPr>
          <w:color w:val="000060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701229" w:rsidTr="00701229">
        <w:trPr>
          <w:trHeight w:hRule="exact" w:val="1021"/>
        </w:trPr>
        <w:tc>
          <w:tcPr>
            <w:tcW w:w="1116" w:type="dxa"/>
            <w:shd w:val="clear" w:color="auto" w:fill="auto"/>
            <w:vAlign w:val="center"/>
          </w:tcPr>
          <w:p w:rsidR="00701229" w:rsidRPr="00642087" w:rsidRDefault="00701229" w:rsidP="0037724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1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0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0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1654D1">
            <w:pPr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1654D1">
            <w:pPr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01229" w:rsidRPr="008766C8" w:rsidRDefault="00701229" w:rsidP="001654D1">
            <w:pPr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F</w:t>
            </w:r>
          </w:p>
        </w:tc>
      </w:tr>
      <w:tr w:rsidR="00E626EE" w:rsidTr="001E4D56">
        <w:trPr>
          <w:trHeight w:hRule="exact" w:val="1021"/>
        </w:trPr>
        <w:tc>
          <w:tcPr>
            <w:tcW w:w="1116" w:type="dxa"/>
            <w:shd w:val="clear" w:color="auto" w:fill="auto"/>
            <w:vAlign w:val="center"/>
          </w:tcPr>
          <w:p w:rsidR="00A30C3D" w:rsidRPr="008A126D" w:rsidRDefault="00A30C3D" w:rsidP="003920EC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Sept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3920E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sz w:val="1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6.2pt;margin-top:14.65pt;width:91.5pt;height:21.75pt;z-index:251674624;mso-position-horizontal-relative:text;mso-position-vertical-relative:text">
                  <v:textbox>
                    <w:txbxContent>
                      <w:p w:rsidR="001D5FA9" w:rsidRDefault="001D5FA9" w:rsidP="00085317">
                        <w:r>
                          <w:t xml:space="preserve">CLOSED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</w:p>
          <w:p w:rsidR="00A30C3D" w:rsidRPr="00E626EE" w:rsidRDefault="00E626EE" w:rsidP="004D17FA">
            <w:pPr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C</w:t>
            </w:r>
          </w:p>
        </w:tc>
        <w:tc>
          <w:tcPr>
            <w:tcW w:w="391" w:type="dxa"/>
            <w:shd w:val="clear" w:color="auto" w:fill="auto"/>
          </w:tcPr>
          <w:p w:rsidR="00A30C3D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</w:p>
          <w:p w:rsidR="00E626EE" w:rsidRPr="00E626EE" w:rsidRDefault="00E626EE" w:rsidP="004D17FA">
            <w:pPr>
              <w:jc w:val="center"/>
              <w:rPr>
                <w:color w:val="0070C0"/>
                <w:sz w:val="16"/>
              </w:rPr>
            </w:pP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>P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</w:p>
        </w:tc>
        <w:tc>
          <w:tcPr>
            <w:tcW w:w="391" w:type="dxa"/>
            <w:shd w:val="clear" w:color="auto" w:fill="FFC000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701229" w:rsidRDefault="00A30C3D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A30C3D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3" type="#_x0000_t12" style="position:absolute;left:0;text-align:left;margin-left:.7pt;margin-top:30.4pt;width:12.75pt;height:18.75pt;z-index:251664384;mso-position-horizontal-relative:text;mso-position-vertical-relative:text" fillcolor="#7030a0"/>
              </w:pict>
            </w:r>
            <w:r w:rsidR="00A30C3D" w:rsidRPr="008766C8">
              <w:rPr>
                <w:color w:val="00006E"/>
                <w:sz w:val="16"/>
              </w:rPr>
              <w:t>25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A30C3D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>
              <w:rPr>
                <w:color w:val="00006E"/>
                <w:sz w:val="16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F51103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A30C3D" w:rsidTr="001D5FA9">
        <w:trPr>
          <w:trHeight w:hRule="exact" w:val="1021"/>
        </w:trPr>
        <w:tc>
          <w:tcPr>
            <w:tcW w:w="1116" w:type="dxa"/>
            <w:shd w:val="clear" w:color="auto" w:fill="auto"/>
            <w:vAlign w:val="center"/>
          </w:tcPr>
          <w:p w:rsidR="00A30C3D" w:rsidRDefault="00A30C3D" w:rsidP="003920EC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Oct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A30C3D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701229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701229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9594" w:themeFill="accent2" w:themeFillTint="99"/>
          </w:tcPr>
          <w:p w:rsidR="00A30C3D" w:rsidRPr="008766C8" w:rsidRDefault="00A30C3D" w:rsidP="001D5FA9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 id="_x0000_s1038" type="#_x0000_t12" style="position:absolute;left:0;text-align:left;margin-left:-4.5pt;margin-top:32.05pt;width:12.75pt;height:18.75pt;z-index:251669504;mso-position-horizontal-relative:text;mso-position-vertical-relative:text" fillcolor="#7030a0"/>
              </w:pict>
            </w:r>
            <w:r w:rsidR="00A30C3D" w:rsidRPr="008766C8">
              <w:rPr>
                <w:color w:val="00006E"/>
                <w:sz w:val="16"/>
              </w:rPr>
              <w:t>2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 id="_x0000_s1037" type="#_x0000_t12" style="position:absolute;left:0;text-align:left;margin-left:-2.5pt;margin-top:32.05pt;width:12.75pt;height:18.75pt;z-index:251668480;mso-position-horizontal-relative:text;mso-position-vertical-relative:text" fillcolor="#7030a0"/>
              </w:pict>
            </w:r>
            <w:r w:rsidR="00A30C3D" w:rsidRPr="008766C8">
              <w:rPr>
                <w:color w:val="00006E"/>
                <w:sz w:val="16"/>
              </w:rPr>
              <w:t>9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</w:p>
          <w:p w:rsidR="00A30C3D" w:rsidRPr="008766C8" w:rsidRDefault="00A30C3D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 id="_x0000_s1036" type="#_x0000_t12" style="position:absolute;left:0;text-align:left;margin-left:1.7pt;margin-top:32.05pt;width:12.75pt;height:18.75pt;z-index:251667456;mso-position-horizontal-relative:text;mso-position-vertical-relative:text" fillcolor="#7030a0"/>
              </w:pict>
            </w:r>
            <w:r w:rsidR="00A30C3D" w:rsidRPr="008766C8">
              <w:rPr>
                <w:color w:val="00006E"/>
                <w:sz w:val="16"/>
              </w:rPr>
              <w:t>16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701229" w:rsidRDefault="00A30C3D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41" type="#_x0000_t202" style="position:absolute;left:0;text-align:left;margin-left:-.2pt;margin-top:17.6pt;width:91.5pt;height:21.75pt;z-index:251671552;mso-position-horizontal-relative:text;mso-position-vertical-relative:text">
                  <v:textbox>
                    <w:txbxContent>
                      <w:p w:rsidR="001D5FA9" w:rsidRDefault="001D5FA9" w:rsidP="00085317">
                        <w:pPr>
                          <w:jc w:val="center"/>
                        </w:pPr>
                        <w:r>
                          <w:t>HALF TERM</w:t>
                        </w:r>
                      </w:p>
                    </w:txbxContent>
                  </v:textbox>
                </v:shape>
              </w:pict>
            </w:r>
            <w:r w:rsidR="00A30C3D" w:rsidRPr="008766C8">
              <w:rPr>
                <w:color w:val="00006E"/>
                <w:sz w:val="16"/>
              </w:rPr>
              <w:t>26</w:t>
            </w:r>
            <w:r w:rsidR="00A30C3D"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0</w:t>
            </w:r>
          </w:p>
        </w:tc>
      </w:tr>
      <w:tr w:rsidR="00A30C3D" w:rsidTr="00A30C3D">
        <w:trPr>
          <w:trHeight w:hRule="exact" w:val="1021"/>
        </w:trPr>
        <w:tc>
          <w:tcPr>
            <w:tcW w:w="1116" w:type="dxa"/>
            <w:shd w:val="clear" w:color="auto" w:fill="auto"/>
            <w:vAlign w:val="center"/>
          </w:tcPr>
          <w:p w:rsidR="00A30C3D" w:rsidRDefault="00A30C3D" w:rsidP="003920EC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Nov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3920E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="00085317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 id="_x0000_s1035" type="#_x0000_t12" style="position:absolute;left:0;text-align:left;margin-left:0;margin-top:30.3pt;width:12.75pt;height:18.75pt;z-index:251666432;mso-position-horizontal-relative:text;mso-position-vertical-relative:text" fillcolor="#7030a0"/>
              </w:pict>
            </w:r>
            <w:r w:rsidR="00A30C3D" w:rsidRPr="008766C8">
              <w:rPr>
                <w:color w:val="00006E"/>
                <w:sz w:val="16"/>
              </w:rPr>
              <w:t>6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  <w:r w:rsidR="00A30C3D"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</w:p>
          <w:p w:rsidR="00A30C3D" w:rsidRPr="008766C8" w:rsidRDefault="00A30C3D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="00085317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 id="_x0000_s1034" type="#_x0000_t12" style="position:absolute;left:0;text-align:left;margin-left:-2.5pt;margin-top:30.3pt;width:12.75pt;height:18.75pt;z-index:251665408;mso-position-horizontal-relative:text;mso-position-vertical-relative:text" fillcolor="#7030a0"/>
              </w:pict>
            </w:r>
            <w:r w:rsidR="00A30C3D" w:rsidRPr="008766C8">
              <w:rPr>
                <w:color w:val="00006E"/>
                <w:sz w:val="16"/>
              </w:rPr>
              <w:t>13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  <w:r w:rsidR="00A30C3D"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="00085317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701229" w:rsidRDefault="001E5EFE" w:rsidP="004D17FA">
            <w:pPr>
              <w:jc w:val="center"/>
              <w:rPr>
                <w:sz w:val="16"/>
              </w:rPr>
            </w:pPr>
            <w:r w:rsidRPr="001E5EFE">
              <w:rPr>
                <w:b/>
                <w:noProof/>
                <w:color w:val="FF0000"/>
                <w:sz w:val="18"/>
              </w:rPr>
              <w:pict>
                <v:shape id="_x0000_s1032" type="#_x0000_t12" style="position:absolute;left:0;text-align:left;margin-left:1.7pt;margin-top:30.3pt;width:12.75pt;height:18.75pt;z-index:251663360;mso-position-horizontal-relative:text;mso-position-vertical-relative:text" fillcolor="#7030a0"/>
              </w:pict>
            </w:r>
            <w:r w:rsidR="00A30C3D">
              <w:rPr>
                <w:sz w:val="16"/>
              </w:rPr>
              <w:t>20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="00085317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3920EC">
            <w:pPr>
              <w:jc w:val="center"/>
              <w:rPr>
                <w:color w:val="00006E"/>
                <w:sz w:val="16"/>
              </w:rPr>
            </w:pPr>
          </w:p>
        </w:tc>
      </w:tr>
      <w:tr w:rsidR="00A30C3D" w:rsidTr="001E4D56">
        <w:trPr>
          <w:trHeight w:hRule="exact" w:val="1021"/>
        </w:trPr>
        <w:tc>
          <w:tcPr>
            <w:tcW w:w="1116" w:type="dxa"/>
            <w:shd w:val="clear" w:color="auto" w:fill="auto"/>
            <w:vAlign w:val="center"/>
          </w:tcPr>
          <w:p w:rsidR="00A30C3D" w:rsidRDefault="00A30C3D" w:rsidP="003920EC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Dec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3920EC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9594" w:themeFill="accent2" w:themeFillTint="9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  <w:r w:rsidR="001E4D56"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C</w:t>
            </w:r>
          </w:p>
          <w:p w:rsidR="00A30C3D" w:rsidRPr="008766C8" w:rsidRDefault="00A30C3D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uto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="001E4D56"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P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noProof/>
                <w:sz w:val="18"/>
              </w:rPr>
              <w:pict>
                <v:shape id="_x0000_s1043" type="#_x0000_t202" style="position:absolute;left:0;text-align:left;margin-left:-3.4pt;margin-top:3.05pt;width:91.5pt;height:21.75pt;z-index:251673600">
                  <v:textbox>
                    <w:txbxContent>
                      <w:p w:rsidR="001D5FA9" w:rsidRDefault="001D5FA9" w:rsidP="00085317">
                        <w:r>
                          <w:t xml:space="preserve">CLOSED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A30C3D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42" type="#_x0000_t202" style="position:absolute;left:0;text-align:left;margin-left:-5.1pt;margin-top:12.25pt;width:196.5pt;height:21.75pt;z-index:251672576;mso-position-horizontal-relative:text;mso-position-vertical-relative:text">
                  <v:textbox>
                    <w:txbxContent>
                      <w:p w:rsidR="001D5FA9" w:rsidRDefault="001D5FA9" w:rsidP="00085317">
                        <w:pPr>
                          <w:jc w:val="center"/>
                        </w:pPr>
                        <w:r>
                          <w:t>CHRISTMAS HOLIDAYS</w:t>
                        </w:r>
                      </w:p>
                    </w:txbxContent>
                  </v:textbox>
                </v:shape>
              </w:pict>
            </w:r>
            <w:r w:rsidR="00A30C3D" w:rsidRPr="008766C8">
              <w:rPr>
                <w:color w:val="00006E"/>
                <w:sz w:val="16"/>
              </w:rPr>
              <w:t>19</w:t>
            </w:r>
            <w:r w:rsidR="00A30C3D"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A30C3D" w:rsidRPr="00701229" w:rsidRDefault="00A30C3D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A30C3D" w:rsidRPr="008766C8" w:rsidRDefault="00A30C3D" w:rsidP="004D17FA">
            <w:pPr>
              <w:jc w:val="center"/>
              <w:rPr>
                <w:color w:val="00006E"/>
                <w:sz w:val="16"/>
              </w:rPr>
            </w:pPr>
          </w:p>
        </w:tc>
      </w:tr>
    </w:tbl>
    <w:p w:rsidR="00965B59" w:rsidRDefault="00965B59" w:rsidP="004A5243">
      <w:pPr>
        <w:rPr>
          <w:b/>
          <w:color w:val="FF0000"/>
          <w:sz w:val="18"/>
        </w:rPr>
      </w:pPr>
    </w:p>
    <w:p w:rsidR="00965B59" w:rsidRDefault="00965B59" w:rsidP="004A5243">
      <w:pPr>
        <w:rPr>
          <w:b/>
          <w:color w:val="FF0000"/>
          <w:sz w:val="18"/>
        </w:rPr>
      </w:pPr>
    </w:p>
    <w:p w:rsidR="0037724A" w:rsidRPr="00085317" w:rsidRDefault="00085317" w:rsidP="004A5243">
      <w:pPr>
        <w:rPr>
          <w:b/>
          <w:sz w:val="18"/>
          <w:u w:val="single"/>
        </w:rPr>
      </w:pPr>
      <w:r w:rsidRPr="00085317">
        <w:rPr>
          <w:b/>
          <w:sz w:val="18"/>
          <w:u w:val="single"/>
        </w:rPr>
        <w:t>An Introduction to Table Tennis for new young players:</w:t>
      </w:r>
    </w:p>
    <w:p w:rsidR="001E4D56" w:rsidRPr="00085317" w:rsidRDefault="001E5EFE" w:rsidP="004A5243">
      <w:pPr>
        <w:rPr>
          <w:sz w:val="18"/>
        </w:rPr>
      </w:pPr>
      <w:r w:rsidRPr="001E5EFE">
        <w:rPr>
          <w:b/>
          <w:noProof/>
          <w:sz w:val="18"/>
          <w:u w:val="single"/>
        </w:rPr>
        <w:pict>
          <v:shape id="_x0000_s1039" type="#_x0000_t12" style="position:absolute;margin-left:4.65pt;margin-top:1.4pt;width:18pt;height:18.75pt;z-index:-251645952" wrapcoords="8100 0 -900 7776 4500 13824 1800 20736 18900 20736 16200 13824 21600 7776 12600 0 8100 0" fillcolor="#7030a0">
            <w10:wrap type="tight"/>
          </v:shape>
        </w:pict>
      </w:r>
      <w:r w:rsidR="001E4D56" w:rsidRPr="00085317">
        <w:rPr>
          <w:sz w:val="18"/>
        </w:rPr>
        <w:t>Primary Schools League</w:t>
      </w:r>
      <w:r w:rsidR="00085317">
        <w:rPr>
          <w:sz w:val="18"/>
        </w:rPr>
        <w:t xml:space="preserve"> </w:t>
      </w:r>
      <w:r w:rsidR="00085317" w:rsidRPr="00085317">
        <w:rPr>
          <w:sz w:val="18"/>
        </w:rPr>
        <w:t>for invited schools' teams</w:t>
      </w:r>
    </w:p>
    <w:p w:rsidR="0037724A" w:rsidRPr="00085317" w:rsidRDefault="001E4D56" w:rsidP="004A5243">
      <w:pPr>
        <w:rPr>
          <w:sz w:val="18"/>
        </w:rPr>
      </w:pPr>
      <w:r w:rsidRPr="00085317">
        <w:rPr>
          <w:sz w:val="18"/>
        </w:rPr>
        <w:t>Fridays 4 - 5.30pm</w:t>
      </w:r>
    </w:p>
    <w:p w:rsidR="001E4D56" w:rsidRPr="00085317" w:rsidRDefault="001E4D56" w:rsidP="004A5243">
      <w:pPr>
        <w:rPr>
          <w:sz w:val="18"/>
        </w:rPr>
      </w:pPr>
      <w:r w:rsidRPr="00085317">
        <w:rPr>
          <w:sz w:val="18"/>
        </w:rPr>
        <w:t>25th Sept - introduction</w:t>
      </w:r>
    </w:p>
    <w:p w:rsidR="001E4D56" w:rsidRPr="00085317" w:rsidRDefault="001E4D56" w:rsidP="004A5243">
      <w:pPr>
        <w:rPr>
          <w:sz w:val="18"/>
        </w:rPr>
      </w:pPr>
      <w:r w:rsidRPr="00085317">
        <w:rPr>
          <w:sz w:val="18"/>
        </w:rPr>
        <w:t>2nd, 9th, 16th October and 6th, 13th November - League</w:t>
      </w:r>
    </w:p>
    <w:p w:rsidR="001E4D56" w:rsidRPr="00085317" w:rsidRDefault="001E4D56" w:rsidP="004A5243">
      <w:pPr>
        <w:rPr>
          <w:sz w:val="18"/>
        </w:rPr>
      </w:pPr>
      <w:r w:rsidRPr="00085317">
        <w:rPr>
          <w:sz w:val="18"/>
        </w:rPr>
        <w:t>20th November - tournament</w:t>
      </w:r>
    </w:p>
    <w:p w:rsidR="0037724A" w:rsidRPr="00085317" w:rsidRDefault="001E4D56" w:rsidP="004A5243">
      <w:pPr>
        <w:rPr>
          <w:sz w:val="18"/>
        </w:rPr>
      </w:pPr>
      <w:r w:rsidRPr="00085317">
        <w:rPr>
          <w:sz w:val="18"/>
        </w:rPr>
        <w:t>Mayor visits on 9th October</w:t>
      </w:r>
    </w:p>
    <w:p w:rsidR="0037724A" w:rsidRDefault="0037724A" w:rsidP="004A5243">
      <w:pPr>
        <w:rPr>
          <w:b/>
          <w:color w:val="FF0000"/>
          <w:sz w:val="18"/>
        </w:rPr>
      </w:pPr>
    </w:p>
    <w:p w:rsidR="008766C8" w:rsidRDefault="001E5EFE" w:rsidP="004A5243">
      <w:pPr>
        <w:rPr>
          <w:b/>
          <w:color w:val="FF0000"/>
          <w:sz w:val="18"/>
        </w:rPr>
      </w:pPr>
      <w:r>
        <w:rPr>
          <w:b/>
          <w:noProof/>
          <w:color w:val="FF0000"/>
          <w:sz w:val="18"/>
        </w:rPr>
        <w:pict>
          <v:shape id="_x0000_s1028" type="#_x0000_t202" style="position:absolute;margin-left:615.9pt;margin-top:1.5pt;width:128.25pt;height:134.25pt;z-index:251660288">
            <v:textbox>
              <w:txbxContent>
                <w:p w:rsidR="001D5FA9" w:rsidRPr="002E3753" w:rsidRDefault="001D5FA9" w:rsidP="00946209">
                  <w:pPr>
                    <w:shd w:val="clear" w:color="auto" w:fill="92D050"/>
                    <w:rPr>
                      <w:i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18"/>
        </w:rPr>
        <w:pict>
          <v:shape id="_x0000_s1030" type="#_x0000_t202" style="position:absolute;margin-left:423.9pt;margin-top:1.5pt;width:128.25pt;height:134.25pt;z-index:251662336">
            <v:textbox>
              <w:txbxContent>
                <w:p w:rsidR="001D5FA9" w:rsidRDefault="001D5FA9" w:rsidP="00946209">
                  <w:pPr>
                    <w:shd w:val="clear" w:color="auto" w:fill="FFC000"/>
                  </w:pPr>
                  <w:r>
                    <w:t xml:space="preserve"> Mini-tournament and club AGM</w:t>
                  </w:r>
                </w:p>
                <w:p w:rsidR="001D5FA9" w:rsidRDefault="001D5FA9" w:rsidP="00946209">
                  <w:pPr>
                    <w:shd w:val="clear" w:color="auto" w:fill="FFC000"/>
                  </w:pPr>
                </w:p>
                <w:p w:rsidR="001D5FA9" w:rsidRDefault="001D5FA9" w:rsidP="00946209">
                  <w:pPr>
                    <w:shd w:val="clear" w:color="auto" w:fill="FFC000"/>
                  </w:pPr>
                  <w:r>
                    <w:t>7pm tournament starts</w:t>
                  </w:r>
                </w:p>
                <w:p w:rsidR="001D5FA9" w:rsidRDefault="001D5FA9" w:rsidP="00946209">
                  <w:pPr>
                    <w:shd w:val="clear" w:color="auto" w:fill="FFC000"/>
                  </w:pPr>
                </w:p>
                <w:p w:rsidR="001D5FA9" w:rsidRPr="0037724A" w:rsidRDefault="001D5FA9" w:rsidP="00946209">
                  <w:pPr>
                    <w:shd w:val="clear" w:color="auto" w:fill="FFC000"/>
                  </w:pPr>
                  <w:r>
                    <w:t>8.15pm AGM</w:t>
                  </w:r>
                </w:p>
              </w:txbxContent>
            </v:textbox>
          </v:shape>
        </w:pict>
      </w:r>
      <w:r w:rsidRPr="001E5EFE">
        <w:rPr>
          <w:noProof/>
          <w:color w:val="000000" w:themeColor="text1"/>
          <w:sz w:val="18"/>
        </w:rPr>
        <w:pict>
          <v:shape id="_x0000_s1029" type="#_x0000_t202" style="position:absolute;margin-left:252.9pt;margin-top:1.5pt;width:128.25pt;height:134.25pt;z-index:251661312" fillcolor="#ff8181">
            <v:textbox>
              <w:txbxContent>
                <w:p w:rsidR="001D5FA9" w:rsidRDefault="001D5FA9" w:rsidP="0037724A"/>
                <w:p w:rsidR="001D5FA9" w:rsidRDefault="001D5FA9" w:rsidP="0037724A">
                  <w:r>
                    <w:t>NO Table Tennis due to Westgate School event using the gym</w:t>
                  </w:r>
                </w:p>
              </w:txbxContent>
            </v:textbox>
          </v:shape>
        </w:pict>
      </w:r>
    </w:p>
    <w:p w:rsidR="008766C8" w:rsidRDefault="001E5EFE" w:rsidP="004A5243">
      <w:pPr>
        <w:rPr>
          <w:b/>
          <w:color w:val="FF0000"/>
          <w:sz w:val="18"/>
        </w:rPr>
      </w:pPr>
      <w:r w:rsidRPr="001E5EFE">
        <w:rPr>
          <w:b/>
          <w:noProof/>
          <w:color w:val="000060"/>
          <w:szCs w:val="24"/>
        </w:rPr>
        <w:pict>
          <v:rect id="_x0000_s1026" style="position:absolute;margin-left:9.15pt;margin-top:6.75pt;width:18pt;height:15.75pt;z-index:251658240" fillcolor="#bfbfbf [2412]"/>
        </w:pict>
      </w:r>
    </w:p>
    <w:p w:rsidR="004D4D99" w:rsidRDefault="00965B59" w:rsidP="004A5243">
      <w:pPr>
        <w:rPr>
          <w:color w:val="000000" w:themeColor="text1"/>
          <w:sz w:val="18"/>
        </w:rPr>
      </w:pPr>
      <w:r>
        <w:rPr>
          <w:b/>
          <w:color w:val="FF0000"/>
          <w:sz w:val="18"/>
        </w:rPr>
        <w:tab/>
      </w:r>
      <w:r w:rsidRPr="00965B59">
        <w:rPr>
          <w:color w:val="000000" w:themeColor="text1"/>
          <w:sz w:val="18"/>
        </w:rPr>
        <w:t>SCHOOL HOLIDAYS (club closed)</w:t>
      </w:r>
      <w:r w:rsidRPr="00965B59">
        <w:rPr>
          <w:color w:val="000000" w:themeColor="text1"/>
          <w:sz w:val="18"/>
        </w:rPr>
        <w:tab/>
      </w:r>
    </w:p>
    <w:p w:rsidR="00965B59" w:rsidRDefault="00965B59" w:rsidP="004A5243">
      <w:pPr>
        <w:rPr>
          <w:color w:val="000000" w:themeColor="text1"/>
          <w:sz w:val="18"/>
        </w:rPr>
      </w:pPr>
    </w:p>
    <w:p w:rsidR="00965B59" w:rsidRDefault="00965B59" w:rsidP="004A5243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</w:rPr>
        <w:t xml:space="preserve">     </w:t>
      </w:r>
      <w:r w:rsidRPr="00F73BDF">
        <w:rPr>
          <w:color w:val="FF0000"/>
          <w:sz w:val="56"/>
          <w:szCs w:val="56"/>
        </w:rPr>
        <w:t>c</w:t>
      </w:r>
      <w:r>
        <w:rPr>
          <w:color w:val="FF0000"/>
          <w:sz w:val="56"/>
          <w:szCs w:val="56"/>
        </w:rPr>
        <w:tab/>
      </w:r>
      <w:r w:rsidRPr="00965B59">
        <w:rPr>
          <w:color w:val="000000" w:themeColor="text1"/>
          <w:sz w:val="18"/>
          <w:szCs w:val="18"/>
        </w:rPr>
        <w:t>COACHING SESSION</w:t>
      </w:r>
    </w:p>
    <w:p w:rsidR="00965B59" w:rsidRDefault="00965B59" w:rsidP="004A5243">
      <w:pPr>
        <w:rPr>
          <w:color w:val="000000" w:themeColor="text1"/>
          <w:sz w:val="18"/>
          <w:szCs w:val="18"/>
        </w:rPr>
      </w:pPr>
      <w:r>
        <w:rPr>
          <w:color w:val="0000FF"/>
          <w:sz w:val="52"/>
          <w:szCs w:val="52"/>
        </w:rPr>
        <w:t xml:space="preserve">  </w:t>
      </w:r>
      <w:r w:rsidRPr="00620328">
        <w:rPr>
          <w:color w:val="0000FF"/>
          <w:sz w:val="52"/>
          <w:szCs w:val="52"/>
        </w:rPr>
        <w:t>p</w:t>
      </w:r>
      <w:r>
        <w:rPr>
          <w:color w:val="0000FF"/>
          <w:sz w:val="52"/>
          <w:szCs w:val="52"/>
        </w:rPr>
        <w:tab/>
      </w:r>
      <w:r w:rsidRPr="00965B59">
        <w:rPr>
          <w:color w:val="000000" w:themeColor="text1"/>
          <w:sz w:val="18"/>
          <w:szCs w:val="18"/>
        </w:rPr>
        <w:t>PAY &amp; PLAY CLUB SESSION</w:t>
      </w:r>
    </w:p>
    <w:p w:rsidR="00965B59" w:rsidRDefault="001E5EFE" w:rsidP="004A5243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rect id="_x0000_s1027" style="position:absolute;margin-left:9.15pt;margin-top:10.3pt;width:18pt;height:15.75pt;z-index:251659264" fillcolor="#c0504d [3205]" strokecolor="#f2f2f2 [3041]" strokeweight="3pt">
            <v:shadow on="t" type="perspective" color="#622423 [1605]" opacity=".5" offset="1pt" offset2="-1pt"/>
          </v:rect>
        </w:pict>
      </w:r>
    </w:p>
    <w:p w:rsidR="00085317" w:rsidRDefault="00085317" w:rsidP="004A5243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NO SESSION (club closed due to school event)</w:t>
      </w:r>
    </w:p>
    <w:p w:rsidR="00965B59" w:rsidRDefault="00965B59" w:rsidP="004A5243">
      <w:pPr>
        <w:rPr>
          <w:color w:val="000000" w:themeColor="text1"/>
          <w:sz w:val="18"/>
          <w:szCs w:val="18"/>
        </w:rPr>
      </w:pPr>
    </w:p>
    <w:p w:rsidR="007C1032" w:rsidRPr="004D17FA" w:rsidRDefault="007C1032" w:rsidP="007C1032">
      <w:pPr>
        <w:jc w:val="center"/>
        <w:rPr>
          <w:b/>
          <w:color w:val="000000" w:themeColor="text1"/>
          <w:sz w:val="28"/>
          <w:szCs w:val="18"/>
        </w:rPr>
      </w:pPr>
      <w:r w:rsidRPr="004D17FA">
        <w:rPr>
          <w:b/>
          <w:color w:val="000000" w:themeColor="text1"/>
          <w:sz w:val="28"/>
          <w:szCs w:val="18"/>
        </w:rPr>
        <w:lastRenderedPageBreak/>
        <w:t>TABLE TENNIS 2015-6 season</w:t>
      </w:r>
      <w:r w:rsidR="004D17FA" w:rsidRPr="004D17FA">
        <w:rPr>
          <w:b/>
          <w:color w:val="000000" w:themeColor="text1"/>
          <w:sz w:val="28"/>
          <w:szCs w:val="18"/>
        </w:rPr>
        <w:t xml:space="preserve"> - events at other venues</w:t>
      </w:r>
      <w:r w:rsidR="00965B59">
        <w:rPr>
          <w:color w:val="000000" w:themeColor="text1"/>
          <w:sz w:val="18"/>
          <w:szCs w:val="18"/>
        </w:rPr>
        <w:tab/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7C1032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7C1032" w:rsidRPr="00642087" w:rsidRDefault="007C1032" w:rsidP="004D17F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01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0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0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F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S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M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 w:rsidRPr="008766C8"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W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T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C1032" w:rsidRPr="008766C8" w:rsidRDefault="007C1032" w:rsidP="004D17FA">
            <w:pPr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F</w:t>
            </w:r>
          </w:p>
        </w:tc>
      </w:tr>
      <w:tr w:rsidR="007C1032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7C1032" w:rsidRPr="008A126D" w:rsidRDefault="001E5EFE" w:rsidP="004D17FA">
            <w:pPr>
              <w:rPr>
                <w:color w:val="00006E"/>
                <w:sz w:val="20"/>
              </w:rPr>
            </w:pPr>
            <w:r>
              <w:rPr>
                <w:noProof/>
                <w:color w:val="00006E"/>
                <w:sz w:val="20"/>
              </w:rPr>
              <w:pict>
                <v:shape id="_x0000_s1055" type="#_x0000_t202" style="position:absolute;margin-left:29.65pt;margin-top:1.25pt;width:97.25pt;height:40.95pt;z-index:251683840;mso-position-horizontal-relative:text;mso-position-vertical-relative:text" stroked="f">
                  <v:textbox style="mso-next-textbox:#_x0000_s1055">
                    <w:txbxContent>
                      <w:p w:rsidR="001D5FA9" w:rsidRPr="00A8550E" w:rsidRDefault="001D5FA9" w:rsidP="00A8550E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rimary Schools</w:t>
                        </w:r>
                        <w:r w:rsidRPr="00A8550E">
                          <w:rPr>
                            <w:b/>
                            <w:sz w:val="22"/>
                          </w:rPr>
                          <w:t xml:space="preserve"> League</w:t>
                        </w:r>
                      </w:p>
                    </w:txbxContent>
                  </v:textbox>
                </v:shape>
              </w:pict>
            </w:r>
            <w:r w:rsidR="007C1032">
              <w:rPr>
                <w:color w:val="00006E"/>
                <w:sz w:val="20"/>
              </w:rPr>
              <w:t>Sept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</w:p>
          <w:p w:rsidR="007C1032" w:rsidRPr="00E626EE" w:rsidRDefault="007C1032" w:rsidP="004D17FA">
            <w:pPr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</w:p>
          <w:p w:rsidR="007C1032" w:rsidRPr="00E626EE" w:rsidRDefault="007C1032" w:rsidP="004D17FA">
            <w:pPr>
              <w:jc w:val="center"/>
              <w:rPr>
                <w:color w:val="0070C0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701229" w:rsidRDefault="007C1032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>
              <w:rPr>
                <w:color w:val="00006E"/>
                <w:sz w:val="16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7C1032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7C1032" w:rsidRDefault="007C1032" w:rsidP="004D17FA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Oct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="00A8550E" w:rsidRPr="00A8550E">
              <w:rPr>
                <w:color w:val="00006E"/>
                <w:highlight w:val="cyan"/>
              </w:rPr>
              <w:t>G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  <w:r w:rsidR="00A8550E" w:rsidRPr="00A8550E">
              <w:rPr>
                <w:color w:val="00006E"/>
                <w:highlight w:val="cyan"/>
              </w:rPr>
              <w:t>G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7C1032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48" type="#_x0000_t12" style="position:absolute;left:0;text-align:left;margin-left:-2.3pt;margin-top:.55pt;width:12.75pt;height:15.5pt;z-index:251677696" fillcolor="#f79646 [3209]"/>
              </w:pic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F2DBDB" w:themeFill="accent2" w:themeFillTint="33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</w:p>
          <w:p w:rsidR="007C1032" w:rsidRPr="001709B7" w:rsidRDefault="007C1032" w:rsidP="007C1032">
            <w:pPr>
              <w:rPr>
                <w:color w:val="000000" w:themeColor="text1"/>
                <w:sz w:val="8"/>
                <w:szCs w:val="18"/>
              </w:rPr>
            </w:pPr>
            <w:r w:rsidRPr="001709B7">
              <w:rPr>
                <w:color w:val="FF0000"/>
                <w:sz w:val="36"/>
                <w:szCs w:val="56"/>
              </w:rPr>
              <w:t>J</w:t>
            </w:r>
          </w:p>
          <w:p w:rsidR="007C1032" w:rsidRPr="008766C8" w:rsidRDefault="007C1032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="00800D0B" w:rsidRPr="00800D0B">
              <w:rPr>
                <w:b/>
                <w:szCs w:val="56"/>
                <w:highlight w:val="magenta"/>
              </w:rPr>
              <w:t xml:space="preserve"> Y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701229" w:rsidRDefault="007C1032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0</w:t>
            </w:r>
          </w:p>
        </w:tc>
      </w:tr>
      <w:tr w:rsidR="007C1032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7C1032" w:rsidRDefault="007C1032" w:rsidP="004D17FA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Nov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</w:p>
          <w:p w:rsidR="007C1032" w:rsidRPr="008766C8" w:rsidRDefault="007C1032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7C1032" w:rsidRPr="008766C8" w:rsidRDefault="00800D0B" w:rsidP="004D17FA">
            <w:pPr>
              <w:jc w:val="center"/>
              <w:rPr>
                <w:color w:val="00006E"/>
                <w:sz w:val="16"/>
              </w:rPr>
            </w:pPr>
            <w:r w:rsidRPr="00800D0B">
              <w:rPr>
                <w:b/>
                <w:szCs w:val="56"/>
                <w:highlight w:val="magenta"/>
              </w:rPr>
              <w:t>Y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7C1032" w:rsidRPr="004D17FA" w:rsidRDefault="004D17FA" w:rsidP="004D17FA">
            <w:pPr>
              <w:jc w:val="both"/>
              <w:rPr>
                <w:b/>
                <w:color w:val="0070C0"/>
                <w:sz w:val="16"/>
              </w:rPr>
            </w:pPr>
            <w:r w:rsidRPr="001709B7">
              <w:rPr>
                <w:b/>
                <w:color w:val="0070C0"/>
                <w:sz w:val="36"/>
                <w:szCs w:val="56"/>
              </w:rPr>
              <w:t>C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701229" w:rsidRDefault="007C1032" w:rsidP="007C10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0" w:type="dxa"/>
            <w:shd w:val="clear" w:color="auto" w:fill="F2DBDB" w:themeFill="accent2" w:themeFillTint="33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7C1032" w:rsidRPr="001709B7" w:rsidRDefault="007C1032" w:rsidP="007C1032">
            <w:pPr>
              <w:rPr>
                <w:color w:val="000000" w:themeColor="text1"/>
                <w:sz w:val="8"/>
                <w:szCs w:val="18"/>
              </w:rPr>
            </w:pPr>
            <w:r w:rsidRPr="001709B7">
              <w:rPr>
                <w:color w:val="FF0000"/>
                <w:sz w:val="36"/>
                <w:szCs w:val="56"/>
              </w:rPr>
              <w:t>J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4D17FA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7C1032" w:rsidRDefault="007C1032" w:rsidP="004D17FA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Dec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</w:tcPr>
          <w:p w:rsidR="007C1032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49" type="#_x0000_t12" style="position:absolute;left:0;text-align:left;margin-left:-3.75pt;margin-top:12.05pt;width:12.75pt;height:15.5pt;z-index:251678720;mso-position-horizontal-relative:text;mso-position-vertical-relative:text" fillcolor="#f79646 [3209]"/>
              </w:pict>
            </w:r>
            <w:r w:rsidR="007C1032"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="004D17FA" w:rsidRPr="004D17FA">
              <w:rPr>
                <w:color w:val="0070C0"/>
                <w:sz w:val="56"/>
                <w:szCs w:val="56"/>
              </w:rPr>
              <w:t xml:space="preserve"> </w:t>
            </w:r>
            <w:r w:rsidR="004D17FA" w:rsidRPr="001709B7">
              <w:rPr>
                <w:b/>
                <w:color w:val="0070C0"/>
                <w:sz w:val="36"/>
                <w:szCs w:val="56"/>
              </w:rPr>
              <w:t>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7C1032" w:rsidRPr="008766C8" w:rsidRDefault="007C1032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7C1032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7C1032" w:rsidRPr="00701229" w:rsidRDefault="007C1032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clear" w:color="auto" w:fill="auto"/>
          </w:tcPr>
          <w:p w:rsidR="007C1032" w:rsidRPr="008766C8" w:rsidRDefault="007C1032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4D17FA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4D17FA" w:rsidRDefault="004D17FA" w:rsidP="004D17FA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Jan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4D17FA" w:rsidRPr="008766C8" w:rsidRDefault="004D17FA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2DBDB" w:themeFill="accent2" w:themeFillTint="33"/>
          </w:tcPr>
          <w:p w:rsidR="004D17FA" w:rsidRPr="00965B59" w:rsidRDefault="004D17FA" w:rsidP="004D17FA">
            <w:pPr>
              <w:rPr>
                <w:color w:val="000000" w:themeColor="text1"/>
                <w:sz w:val="18"/>
                <w:szCs w:val="18"/>
              </w:rPr>
            </w:pPr>
            <w:r w:rsidRPr="008766C8">
              <w:rPr>
                <w:color w:val="00006E"/>
                <w:sz w:val="16"/>
              </w:rPr>
              <w:t>16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  <w:r w:rsidRPr="001709B7">
              <w:rPr>
                <w:color w:val="FF0000"/>
                <w:sz w:val="36"/>
                <w:szCs w:val="56"/>
              </w:rPr>
              <w:t>J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b/>
                <w:noProof/>
                <w:color w:val="4F6228" w:themeColor="accent3" w:themeShade="80"/>
                <w:sz w:val="2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0" type="#_x0000_t5" style="position:absolute;left:0;text-align:left;margin-left:-2.9pt;margin-top:12.4pt;width:12.75pt;height:12.75pt;z-index:251679744;mso-position-horizontal-relative:text;mso-position-vertical-relative:text" fillcolor="#9bbb59 [3206]"/>
              </w:pict>
            </w:r>
            <w:r w:rsidR="004D17FA" w:rsidRPr="008766C8">
              <w:rPr>
                <w:color w:val="00006E"/>
                <w:sz w:val="16"/>
              </w:rPr>
              <w:t>19</w:t>
            </w:r>
            <w:r w:rsidR="004D17FA"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701229" w:rsidRDefault="004D17FA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4D17FA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4D17FA" w:rsidRDefault="001E5EFE" w:rsidP="004D17FA">
            <w:pPr>
              <w:rPr>
                <w:color w:val="00006E"/>
                <w:sz w:val="20"/>
              </w:rPr>
            </w:pPr>
            <w:r>
              <w:rPr>
                <w:noProof/>
                <w:color w:val="00006E"/>
                <w:sz w:val="20"/>
              </w:rPr>
              <w:pict>
                <v:shape id="_x0000_s1054" type="#_x0000_t202" style="position:absolute;margin-left:23.5pt;margin-top:-4.65pt;width:89.6pt;height:22.1pt;z-index:251682816;mso-position-horizontal-relative:text;mso-position-vertical-relative:text" stroked="f">
                  <v:textbox>
                    <w:txbxContent>
                      <w:p w:rsidR="001D5FA9" w:rsidRPr="00A8550E" w:rsidRDefault="001D5FA9">
                        <w:pPr>
                          <w:rPr>
                            <w:b/>
                            <w:sz w:val="22"/>
                          </w:rPr>
                        </w:pPr>
                        <w:r w:rsidRPr="00A8550E">
                          <w:rPr>
                            <w:b/>
                            <w:sz w:val="22"/>
                          </w:rPr>
                          <w:t>Winch League</w:t>
                        </w:r>
                      </w:p>
                    </w:txbxContent>
                  </v:textbox>
                </v:shape>
              </w:pict>
            </w:r>
            <w:r w:rsidR="004D17FA">
              <w:rPr>
                <w:color w:val="00006E"/>
                <w:sz w:val="20"/>
              </w:rPr>
              <w:t>Feb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clear" w:color="auto" w:fill="FFFFFF" w:themeFill="background1"/>
          </w:tcPr>
          <w:p w:rsidR="004D17FA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51" type="#_x0000_t5" style="position:absolute;left:0;text-align:left;margin-left:-3.75pt;margin-top:13.45pt;width:12.75pt;height:12.75pt;z-index:251680768;mso-position-horizontal-relative:text;mso-position-vertical-relative:text" fillcolor="#9bbb59 [3206]"/>
              </w:pict>
            </w:r>
            <w:r w:rsidR="004D17FA" w:rsidRPr="008766C8">
              <w:rPr>
                <w:color w:val="00006E"/>
                <w:sz w:val="16"/>
              </w:rPr>
              <w:t>5</w:t>
            </w:r>
            <w:r w:rsidR="004D17FA"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4D17FA" w:rsidRPr="004D17FA" w:rsidRDefault="004D17FA" w:rsidP="004D17FA">
            <w:pPr>
              <w:jc w:val="center"/>
              <w:rPr>
                <w:b/>
                <w:color w:val="00006E"/>
                <w:sz w:val="16"/>
              </w:rPr>
            </w:pPr>
            <w:r w:rsidRPr="001709B7">
              <w:rPr>
                <w:b/>
                <w:color w:val="0070C0"/>
                <w:sz w:val="36"/>
                <w:szCs w:val="56"/>
              </w:rPr>
              <w:t>C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4D17FA" w:rsidRPr="008766C8" w:rsidRDefault="004D17FA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1E5EFE" w:rsidP="004D17FA">
            <w:pPr>
              <w:jc w:val="center"/>
              <w:rPr>
                <w:color w:val="00006E"/>
                <w:sz w:val="16"/>
              </w:rPr>
            </w:pPr>
            <w:r w:rsidRPr="001E5EFE">
              <w:rPr>
                <w:noProof/>
                <w:color w:val="00006E"/>
                <w:sz w:val="20"/>
              </w:rPr>
              <w:pict>
                <v:shape id="_x0000_s1052" type="#_x0000_t5" style="position:absolute;left:0;text-align:left;margin-left:-2.95pt;margin-top:13.6pt;width:12.75pt;height:12.75pt;z-index:251681792;mso-position-horizontal-relative:text;mso-position-vertical-relative:text" fillcolor="#9bbb59 [3206]"/>
              </w:pict>
            </w:r>
            <w:r w:rsidR="004D17FA" w:rsidRPr="008766C8">
              <w:rPr>
                <w:color w:val="00006E"/>
                <w:sz w:val="16"/>
              </w:rPr>
              <w:t>12</w:t>
            </w:r>
            <w:r w:rsidR="004D17FA"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4D17FA" w:rsidRPr="00701229" w:rsidRDefault="004D17FA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F2DBDB" w:themeFill="accent2" w:themeFillTint="33"/>
          </w:tcPr>
          <w:p w:rsidR="004D17FA" w:rsidRPr="00965B59" w:rsidRDefault="004D17FA" w:rsidP="004D17FA">
            <w:pPr>
              <w:rPr>
                <w:color w:val="000000" w:themeColor="text1"/>
                <w:sz w:val="18"/>
                <w:szCs w:val="18"/>
              </w:rPr>
            </w:pPr>
            <w:r w:rsidRPr="008766C8">
              <w:rPr>
                <w:color w:val="00006E"/>
                <w:sz w:val="16"/>
              </w:rPr>
              <w:t>27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  <w:r w:rsidRPr="001709B7">
              <w:rPr>
                <w:color w:val="FF0000"/>
                <w:sz w:val="36"/>
                <w:szCs w:val="56"/>
              </w:rPr>
              <w:t>J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4D17FA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4D17FA" w:rsidRDefault="004D17FA" w:rsidP="004D17FA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March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FFFFFF" w:themeFill="background1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BE5F1" w:themeFill="accent1" w:themeFillTint="33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4D17FA">
              <w:rPr>
                <w:color w:val="0070C0"/>
                <w:sz w:val="56"/>
                <w:szCs w:val="56"/>
              </w:rPr>
              <w:t xml:space="preserve"> </w:t>
            </w:r>
            <w:r w:rsidRPr="001709B7">
              <w:rPr>
                <w:b/>
                <w:color w:val="0070C0"/>
                <w:sz w:val="36"/>
                <w:szCs w:val="56"/>
              </w:rPr>
              <w:t>C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4D17FA" w:rsidRPr="008766C8" w:rsidRDefault="004D17FA" w:rsidP="004D17FA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701229" w:rsidRDefault="004D17FA" w:rsidP="004D17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D17FA" w:rsidRDefault="004D17FA" w:rsidP="004D17F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clear" w:color="auto" w:fill="auto"/>
          </w:tcPr>
          <w:p w:rsidR="004D17FA" w:rsidRPr="008766C8" w:rsidRDefault="004D17FA" w:rsidP="004D17FA">
            <w:pPr>
              <w:jc w:val="center"/>
              <w:rPr>
                <w:color w:val="00006E"/>
                <w:sz w:val="16"/>
              </w:rPr>
            </w:pPr>
          </w:p>
        </w:tc>
      </w:tr>
      <w:tr w:rsidR="00433F57" w:rsidTr="001709B7">
        <w:trPr>
          <w:trHeight w:hRule="exact" w:val="567"/>
        </w:trPr>
        <w:tc>
          <w:tcPr>
            <w:tcW w:w="1116" w:type="dxa"/>
            <w:shd w:val="clear" w:color="auto" w:fill="auto"/>
            <w:vAlign w:val="center"/>
          </w:tcPr>
          <w:p w:rsidR="00433F57" w:rsidRDefault="00433F57" w:rsidP="004D17FA">
            <w:pPr>
              <w:rPr>
                <w:color w:val="00006E"/>
                <w:sz w:val="20"/>
              </w:rPr>
            </w:pPr>
            <w:r>
              <w:rPr>
                <w:color w:val="00006E"/>
                <w:sz w:val="20"/>
              </w:rPr>
              <w:t>April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uto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433F57" w:rsidRPr="008766C8" w:rsidRDefault="00433F57" w:rsidP="004D17F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3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5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6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8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0</w:t>
            </w:r>
            <w:r w:rsidRPr="00E626EE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 xml:space="preserve"> </w:t>
            </w:r>
          </w:p>
          <w:p w:rsidR="00433F57" w:rsidRPr="008766C8" w:rsidRDefault="00433F57" w:rsidP="00D42D30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90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1</w:t>
            </w:r>
            <w:r w:rsidRPr="00E626EE">
              <w:rPr>
                <w:rFonts w:asciiTheme="majorHAnsi" w:hAnsiTheme="majorHAnsi"/>
                <w:b/>
                <w:color w:val="0070C0"/>
                <w:sz w:val="48"/>
                <w:szCs w:val="48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2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3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4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5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FFC000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7</w:t>
            </w:r>
            <w:r w:rsidRPr="00433F57">
              <w:rPr>
                <w:sz w:val="28"/>
                <w:szCs w:val="56"/>
              </w:rPr>
              <w:t xml:space="preserve">W 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19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0" w:type="dxa"/>
            <w:shd w:val="clear" w:color="auto" w:fill="auto"/>
          </w:tcPr>
          <w:p w:rsidR="00433F57" w:rsidRPr="00701229" w:rsidRDefault="00433F57" w:rsidP="00D42D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1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2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C000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3</w:t>
            </w:r>
            <w:r w:rsidRPr="00433F57">
              <w:rPr>
                <w:sz w:val="28"/>
                <w:szCs w:val="56"/>
                <w:shd w:val="clear" w:color="auto" w:fill="FFC000"/>
              </w:rPr>
              <w:t>W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6</w:t>
            </w:r>
            <w:r w:rsidRPr="008766C8"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7</w:t>
            </w:r>
            <w:r w:rsidRPr="008766C8">
              <w:rPr>
                <w:color w:val="0070C0"/>
                <w:sz w:val="56"/>
                <w:szCs w:val="56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8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auto"/>
          </w:tcPr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  <w:r w:rsidRPr="008766C8">
              <w:rPr>
                <w:color w:val="00006E"/>
                <w:sz w:val="16"/>
              </w:rPr>
              <w:t>29</w:t>
            </w:r>
          </w:p>
          <w:p w:rsidR="00433F57" w:rsidRPr="008766C8" w:rsidRDefault="00433F57" w:rsidP="00D42D30">
            <w:pPr>
              <w:jc w:val="center"/>
              <w:rPr>
                <w:color w:val="00006E"/>
                <w:sz w:val="16"/>
              </w:rPr>
            </w:pPr>
          </w:p>
        </w:tc>
      </w:tr>
    </w:tbl>
    <w:p w:rsidR="007C1032" w:rsidRDefault="007C1032" w:rsidP="007C1032">
      <w:pPr>
        <w:rPr>
          <w:b/>
          <w:color w:val="FF0000"/>
          <w:sz w:val="18"/>
        </w:rPr>
      </w:pPr>
    </w:p>
    <w:p w:rsidR="00965B59" w:rsidRPr="004D17FA" w:rsidRDefault="007C1032" w:rsidP="004A5243">
      <w:pPr>
        <w:rPr>
          <w:color w:val="FF0000"/>
          <w:sz w:val="52"/>
          <w:szCs w:val="56"/>
        </w:rPr>
      </w:pPr>
      <w:r w:rsidRPr="002227BA">
        <w:rPr>
          <w:color w:val="FF0000"/>
          <w:sz w:val="36"/>
          <w:szCs w:val="56"/>
        </w:rPr>
        <w:t>J</w:t>
      </w:r>
      <w:r w:rsidR="004D17FA" w:rsidRPr="002227BA">
        <w:rPr>
          <w:color w:val="FF0000"/>
          <w:sz w:val="36"/>
          <w:szCs w:val="56"/>
        </w:rPr>
        <w:t xml:space="preserve"> = </w:t>
      </w:r>
      <w:r w:rsidR="004D17FA" w:rsidRPr="001709B7">
        <w:rPr>
          <w:b/>
          <w:color w:val="FF0000"/>
          <w:szCs w:val="56"/>
        </w:rPr>
        <w:t>National Junior League</w:t>
      </w:r>
      <w:r w:rsidR="004D17FA" w:rsidRPr="001709B7">
        <w:rPr>
          <w:color w:val="FF0000"/>
          <w:szCs w:val="56"/>
        </w:rPr>
        <w:t xml:space="preserve"> (Ollie, Harry G, Josh W, Jared) - David </w:t>
      </w:r>
      <w:proofErr w:type="spellStart"/>
      <w:r w:rsidR="004D17FA" w:rsidRPr="001709B7">
        <w:rPr>
          <w:color w:val="FF0000"/>
          <w:szCs w:val="56"/>
        </w:rPr>
        <w:t>Binns</w:t>
      </w:r>
      <w:proofErr w:type="spellEnd"/>
    </w:p>
    <w:p w:rsidR="004D17FA" w:rsidRDefault="004D17FA" w:rsidP="004A5243">
      <w:pPr>
        <w:rPr>
          <w:color w:val="0070C0"/>
          <w:sz w:val="52"/>
          <w:szCs w:val="56"/>
        </w:rPr>
      </w:pPr>
      <w:r w:rsidRPr="002227BA">
        <w:rPr>
          <w:color w:val="0070C0"/>
          <w:sz w:val="36"/>
          <w:szCs w:val="56"/>
        </w:rPr>
        <w:t xml:space="preserve">C = </w:t>
      </w:r>
      <w:r w:rsidRPr="001709B7">
        <w:rPr>
          <w:b/>
          <w:color w:val="0070C0"/>
          <w:szCs w:val="56"/>
        </w:rPr>
        <w:t>National Cadet League</w:t>
      </w:r>
      <w:r w:rsidRPr="001709B7">
        <w:rPr>
          <w:color w:val="0070C0"/>
          <w:szCs w:val="56"/>
        </w:rPr>
        <w:t xml:space="preserve"> (</w:t>
      </w:r>
      <w:proofErr w:type="spellStart"/>
      <w:r w:rsidRPr="001709B7">
        <w:rPr>
          <w:color w:val="0070C0"/>
          <w:szCs w:val="56"/>
        </w:rPr>
        <w:t>Sacha</w:t>
      </w:r>
      <w:proofErr w:type="spellEnd"/>
      <w:r w:rsidRPr="001709B7">
        <w:rPr>
          <w:color w:val="0070C0"/>
          <w:szCs w:val="56"/>
        </w:rPr>
        <w:t xml:space="preserve">, Will R, Jared) - </w:t>
      </w:r>
      <w:proofErr w:type="spellStart"/>
      <w:r w:rsidRPr="001709B7">
        <w:rPr>
          <w:color w:val="0070C0"/>
          <w:szCs w:val="56"/>
        </w:rPr>
        <w:t>Martyn</w:t>
      </w:r>
      <w:proofErr w:type="spellEnd"/>
      <w:r w:rsidRPr="001709B7">
        <w:rPr>
          <w:color w:val="0070C0"/>
          <w:szCs w:val="56"/>
        </w:rPr>
        <w:t xml:space="preserve"> Davey</w:t>
      </w:r>
    </w:p>
    <w:p w:rsidR="0030702F" w:rsidRDefault="001E5EFE" w:rsidP="004A5243">
      <w:pPr>
        <w:rPr>
          <w:sz w:val="22"/>
          <w:szCs w:val="22"/>
        </w:rPr>
      </w:pPr>
      <w:r w:rsidRPr="001E5EFE">
        <w:rPr>
          <w:b/>
          <w:noProof/>
          <w:color w:val="F79646" w:themeColor="accent6"/>
          <w:sz w:val="28"/>
          <w:szCs w:val="18"/>
        </w:rPr>
        <w:pict>
          <v:shape id="_x0000_s1046" type="#_x0000_t12" style="position:absolute;margin-left:-13.6pt;margin-top:2.35pt;width:7.15pt;height:9.1pt;z-index:251675648" fillcolor="#f79646 [3209]"/>
        </w:pict>
      </w:r>
      <w:r w:rsidR="0030702F" w:rsidRPr="002227BA">
        <w:rPr>
          <w:b/>
          <w:color w:val="F79646" w:themeColor="accent6"/>
          <w:sz w:val="28"/>
          <w:szCs w:val="18"/>
        </w:rPr>
        <w:t xml:space="preserve">ST = Schools Team competition </w:t>
      </w:r>
      <w:r w:rsidR="002227BA" w:rsidRPr="002227BA">
        <w:rPr>
          <w:b/>
          <w:color w:val="F79646" w:themeColor="accent6"/>
          <w:sz w:val="28"/>
          <w:szCs w:val="18"/>
        </w:rPr>
        <w:t xml:space="preserve">- </w:t>
      </w:r>
      <w:r w:rsidR="002227BA">
        <w:rPr>
          <w:b/>
          <w:color w:val="F79646" w:themeColor="accent6"/>
          <w:sz w:val="28"/>
          <w:szCs w:val="18"/>
        </w:rPr>
        <w:t>Heats</w:t>
      </w:r>
      <w:r w:rsidR="002227BA" w:rsidRPr="002227BA">
        <w:rPr>
          <w:b/>
          <w:color w:val="92D050"/>
          <w:sz w:val="28"/>
          <w:szCs w:val="18"/>
        </w:rPr>
        <w:t xml:space="preserve"> </w:t>
      </w:r>
      <w:r w:rsidR="002227BA" w:rsidRPr="001709B7">
        <w:rPr>
          <w:szCs w:val="22"/>
        </w:rPr>
        <w:t>Wednesday 7</w:t>
      </w:r>
      <w:r w:rsidR="002227BA" w:rsidRPr="001709B7">
        <w:rPr>
          <w:szCs w:val="22"/>
          <w:vertAlign w:val="superscript"/>
        </w:rPr>
        <w:t>th</w:t>
      </w:r>
      <w:r w:rsidR="002227BA" w:rsidRPr="001709B7">
        <w:rPr>
          <w:szCs w:val="22"/>
        </w:rPr>
        <w:t xml:space="preserve"> October at </w:t>
      </w:r>
      <w:proofErr w:type="spellStart"/>
      <w:r w:rsidR="002227BA" w:rsidRPr="001709B7">
        <w:rPr>
          <w:szCs w:val="22"/>
        </w:rPr>
        <w:t>Wildern</w:t>
      </w:r>
      <w:proofErr w:type="spellEnd"/>
      <w:r w:rsidR="002227BA" w:rsidRPr="001709B7">
        <w:rPr>
          <w:szCs w:val="22"/>
        </w:rPr>
        <w:t xml:space="preserve"> School (Hedge end) from 3pm onwards (teams of 4, boys &amp; girls events). </w:t>
      </w:r>
    </w:p>
    <w:p w:rsidR="002227BA" w:rsidRPr="002227BA" w:rsidRDefault="002227BA" w:rsidP="002227BA">
      <w:pPr>
        <w:rPr>
          <w:sz w:val="22"/>
          <w:szCs w:val="22"/>
        </w:rPr>
      </w:pPr>
      <w:r w:rsidRPr="002227BA">
        <w:rPr>
          <w:b/>
          <w:color w:val="F79646" w:themeColor="accent6"/>
          <w:sz w:val="28"/>
          <w:szCs w:val="22"/>
        </w:rPr>
        <w:t>Finals</w:t>
      </w:r>
      <w:r w:rsidRPr="002227BA">
        <w:rPr>
          <w:sz w:val="28"/>
          <w:szCs w:val="22"/>
        </w:rPr>
        <w:t xml:space="preserve"> </w:t>
      </w:r>
      <w:r w:rsidRPr="001709B7">
        <w:rPr>
          <w:szCs w:val="22"/>
        </w:rPr>
        <w:t xml:space="preserve">Friday 4th December Under 11 : 9.00am - 12.00  </w:t>
      </w:r>
      <w:r w:rsidRPr="002227BA">
        <w:rPr>
          <w:szCs w:val="22"/>
        </w:rPr>
        <w:t>Under 13 &amp; 16 : 1.00 -5.30</w:t>
      </w:r>
      <w:r w:rsidRPr="001709B7">
        <w:rPr>
          <w:szCs w:val="22"/>
        </w:rPr>
        <w:t xml:space="preserve"> at </w:t>
      </w:r>
      <w:proofErr w:type="spellStart"/>
      <w:r w:rsidRPr="001709B7">
        <w:rPr>
          <w:szCs w:val="22"/>
        </w:rPr>
        <w:t>Testwood</w:t>
      </w:r>
      <w:proofErr w:type="spellEnd"/>
      <w:r w:rsidRPr="001709B7">
        <w:rPr>
          <w:szCs w:val="22"/>
        </w:rPr>
        <w:t xml:space="preserve"> School, </w:t>
      </w:r>
      <w:proofErr w:type="spellStart"/>
      <w:r w:rsidRPr="001709B7">
        <w:rPr>
          <w:szCs w:val="22"/>
        </w:rPr>
        <w:t>Totton</w:t>
      </w:r>
      <w:proofErr w:type="spellEnd"/>
      <w:r w:rsidRPr="002227BA">
        <w:rPr>
          <w:sz w:val="22"/>
          <w:szCs w:val="22"/>
        </w:rPr>
        <w:t>.</w:t>
      </w:r>
    </w:p>
    <w:p w:rsidR="002227BA" w:rsidRPr="002227BA" w:rsidRDefault="001E5EFE" w:rsidP="002227BA">
      <w:pPr>
        <w:rPr>
          <w:rFonts w:ascii="Calibri" w:hAnsi="Calibri"/>
          <w:szCs w:val="24"/>
        </w:rPr>
      </w:pPr>
      <w:r w:rsidRPr="001E5EFE">
        <w:rPr>
          <w:b/>
          <w:noProof/>
          <w:color w:val="4F6228" w:themeColor="accent3" w:themeShade="80"/>
          <w:sz w:val="28"/>
          <w:szCs w:val="18"/>
        </w:rPr>
        <w:pict>
          <v:shape id="_x0000_s1047" type="#_x0000_t5" style="position:absolute;margin-left:-13.6pt;margin-top:3.85pt;width:7.15pt;height:7.3pt;z-index:251676672" fillcolor="#9bbb59 [3206]"/>
        </w:pict>
      </w:r>
      <w:r w:rsidR="0030702F" w:rsidRPr="002227BA">
        <w:rPr>
          <w:b/>
          <w:color w:val="4F6228" w:themeColor="accent3" w:themeShade="80"/>
          <w:sz w:val="28"/>
          <w:szCs w:val="18"/>
        </w:rPr>
        <w:t>SI = Schools Individuals competition</w:t>
      </w:r>
      <w:r w:rsidR="002227BA" w:rsidRPr="002227BA">
        <w:rPr>
          <w:b/>
          <w:color w:val="4F6228" w:themeColor="accent3" w:themeShade="80"/>
          <w:sz w:val="28"/>
          <w:szCs w:val="18"/>
        </w:rPr>
        <w:t xml:space="preserve"> - </w:t>
      </w:r>
      <w:r w:rsidR="002227BA">
        <w:rPr>
          <w:b/>
          <w:color w:val="4F6228" w:themeColor="accent3" w:themeShade="80"/>
          <w:sz w:val="28"/>
          <w:szCs w:val="18"/>
        </w:rPr>
        <w:t>Heats</w:t>
      </w:r>
      <w:r w:rsidR="002227BA" w:rsidRPr="002227BA">
        <w:rPr>
          <w:b/>
          <w:color w:val="4F6228" w:themeColor="accent3" w:themeShade="80"/>
          <w:sz w:val="28"/>
          <w:szCs w:val="18"/>
        </w:rPr>
        <w:t xml:space="preserve"> </w:t>
      </w:r>
      <w:r w:rsidR="002227BA" w:rsidRPr="001709B7">
        <w:rPr>
          <w:szCs w:val="22"/>
        </w:rPr>
        <w:t xml:space="preserve">Tuesday 19 January 2016 again at </w:t>
      </w:r>
      <w:proofErr w:type="spellStart"/>
      <w:r w:rsidR="002227BA" w:rsidRPr="001709B7">
        <w:rPr>
          <w:szCs w:val="22"/>
        </w:rPr>
        <w:t>Wildern</w:t>
      </w:r>
      <w:proofErr w:type="spellEnd"/>
      <w:r w:rsidR="002227BA" w:rsidRPr="001709B7">
        <w:rPr>
          <w:szCs w:val="22"/>
        </w:rPr>
        <w:t xml:space="preserve"> school from 3pm.</w:t>
      </w:r>
      <w:r w:rsidR="002227BA" w:rsidRPr="001709B7">
        <w:rPr>
          <w:rStyle w:val="Strong"/>
          <w:rFonts w:ascii="Calibri" w:hAnsi="Calibri"/>
          <w:sz w:val="28"/>
        </w:rPr>
        <w:t xml:space="preserve"> </w:t>
      </w:r>
    </w:p>
    <w:p w:rsidR="0030702F" w:rsidRDefault="002227BA" w:rsidP="004A5243">
      <w:pPr>
        <w:rPr>
          <w:szCs w:val="22"/>
        </w:rPr>
      </w:pPr>
      <w:r w:rsidRPr="001709B7">
        <w:rPr>
          <w:b/>
          <w:color w:val="4F6228" w:themeColor="accent3" w:themeShade="80"/>
          <w:sz w:val="28"/>
          <w:szCs w:val="18"/>
        </w:rPr>
        <w:t>Finals</w:t>
      </w:r>
      <w:r>
        <w:rPr>
          <w:sz w:val="22"/>
          <w:szCs w:val="22"/>
        </w:rPr>
        <w:t xml:space="preserve"> </w:t>
      </w:r>
      <w:r w:rsidRPr="002227BA">
        <w:rPr>
          <w:szCs w:val="22"/>
        </w:rPr>
        <w:t xml:space="preserve">Friday 5th Feb - </w:t>
      </w:r>
      <w:r w:rsidRPr="001709B7">
        <w:rPr>
          <w:szCs w:val="22"/>
        </w:rPr>
        <w:t>Under 13 &amp; Under 16</w:t>
      </w:r>
      <w:r w:rsidR="001709B7" w:rsidRPr="001709B7">
        <w:rPr>
          <w:szCs w:val="22"/>
        </w:rPr>
        <w:t>: 1.00 - 5.30</w:t>
      </w:r>
      <w:r w:rsidRPr="002227BA">
        <w:rPr>
          <w:szCs w:val="22"/>
        </w:rPr>
        <w:t>pm</w:t>
      </w:r>
      <w:r w:rsidR="001709B7" w:rsidRPr="001709B7">
        <w:rPr>
          <w:szCs w:val="22"/>
        </w:rPr>
        <w:t>;</w:t>
      </w:r>
      <w:r w:rsidRPr="001709B7">
        <w:rPr>
          <w:szCs w:val="22"/>
        </w:rPr>
        <w:t xml:space="preserve">  Friday 12th Feb Under 11 : 3.30 - 6.00pm</w:t>
      </w:r>
    </w:p>
    <w:p w:rsidR="001709B7" w:rsidRDefault="001709B7" w:rsidP="004A5243">
      <w:pPr>
        <w:rPr>
          <w:szCs w:val="22"/>
        </w:rPr>
      </w:pPr>
    </w:p>
    <w:p w:rsidR="001709B7" w:rsidRPr="002227BA" w:rsidRDefault="001709B7" w:rsidP="001709B7">
      <w:pPr>
        <w:rPr>
          <w:szCs w:val="56"/>
        </w:rPr>
      </w:pPr>
      <w:r w:rsidRPr="002227BA">
        <w:rPr>
          <w:sz w:val="36"/>
          <w:szCs w:val="56"/>
          <w:highlight w:val="yellow"/>
        </w:rPr>
        <w:t>W =</w:t>
      </w:r>
      <w:r w:rsidRPr="002227BA">
        <w:rPr>
          <w:sz w:val="36"/>
          <w:szCs w:val="56"/>
        </w:rPr>
        <w:t xml:space="preserve"> </w:t>
      </w:r>
      <w:r w:rsidRPr="001709B7">
        <w:rPr>
          <w:b/>
          <w:szCs w:val="56"/>
        </w:rPr>
        <w:t>Winchester League - Individuals' tournament</w:t>
      </w:r>
      <w:r w:rsidRPr="002227BA">
        <w:rPr>
          <w:szCs w:val="56"/>
        </w:rPr>
        <w:t xml:space="preserve"> 17th Heats at IBM for adults, 23rd April Finals Night at Itchen </w:t>
      </w:r>
      <w:proofErr w:type="spellStart"/>
      <w:r w:rsidRPr="002227BA">
        <w:rPr>
          <w:szCs w:val="56"/>
        </w:rPr>
        <w:t>Abbas</w:t>
      </w:r>
      <w:proofErr w:type="spellEnd"/>
      <w:r w:rsidRPr="002227BA">
        <w:rPr>
          <w:szCs w:val="56"/>
        </w:rPr>
        <w:t xml:space="preserve"> Village Hall Juniors' competition - u11s and u13s will be run during the spring term on a Thursday night date TBC</w:t>
      </w:r>
    </w:p>
    <w:p w:rsidR="001709B7" w:rsidRDefault="001709B7" w:rsidP="001709B7">
      <w:pPr>
        <w:rPr>
          <w:szCs w:val="56"/>
        </w:rPr>
      </w:pPr>
      <w:r w:rsidRPr="002227BA">
        <w:rPr>
          <w:szCs w:val="56"/>
        </w:rPr>
        <w:t>u15s and u18s heats at Westgate, finals to be held on 23rd April as above. More information next term!</w:t>
      </w:r>
    </w:p>
    <w:p w:rsidR="001709B7" w:rsidRDefault="001709B7" w:rsidP="001709B7">
      <w:pPr>
        <w:rPr>
          <w:szCs w:val="56"/>
        </w:rPr>
      </w:pPr>
    </w:p>
    <w:p w:rsidR="00800D0B" w:rsidRDefault="00800D0B" w:rsidP="001709B7">
      <w:pPr>
        <w:rPr>
          <w:szCs w:val="56"/>
        </w:rPr>
      </w:pPr>
      <w:r>
        <w:rPr>
          <w:szCs w:val="56"/>
        </w:rPr>
        <w:t>Other competitions:</w:t>
      </w:r>
    </w:p>
    <w:p w:rsidR="00800D0B" w:rsidRDefault="00800D0B" w:rsidP="001709B7">
      <w:pPr>
        <w:rPr>
          <w:szCs w:val="56"/>
        </w:rPr>
      </w:pPr>
      <w:r w:rsidRPr="00800D0B">
        <w:rPr>
          <w:b/>
          <w:szCs w:val="56"/>
          <w:highlight w:val="magenta"/>
        </w:rPr>
        <w:t>Y</w:t>
      </w:r>
      <w:r>
        <w:rPr>
          <w:b/>
          <w:szCs w:val="56"/>
        </w:rPr>
        <w:t xml:space="preserve"> = </w:t>
      </w:r>
      <w:r w:rsidRPr="00800D0B">
        <w:rPr>
          <w:b/>
          <w:szCs w:val="56"/>
        </w:rPr>
        <w:t>Young Players Tournament</w:t>
      </w:r>
      <w:r>
        <w:rPr>
          <w:szCs w:val="56"/>
        </w:rPr>
        <w:t xml:space="preserve"> Sunday 11th October and Saturday 14th November from  2 - 6.30pm at  Waterside TTC, </w:t>
      </w:r>
      <w:proofErr w:type="spellStart"/>
      <w:r>
        <w:rPr>
          <w:szCs w:val="56"/>
        </w:rPr>
        <w:t>Totton</w:t>
      </w:r>
      <w:proofErr w:type="spellEnd"/>
    </w:p>
    <w:p w:rsidR="00800D0B" w:rsidRDefault="00800D0B" w:rsidP="001709B7">
      <w:pPr>
        <w:rPr>
          <w:szCs w:val="56"/>
        </w:rPr>
      </w:pPr>
    </w:p>
    <w:p w:rsidR="001709B7" w:rsidRDefault="00A8550E" w:rsidP="001709B7">
      <w:pPr>
        <w:rPr>
          <w:szCs w:val="56"/>
        </w:rPr>
      </w:pPr>
      <w:r w:rsidRPr="00A8550E">
        <w:rPr>
          <w:szCs w:val="56"/>
          <w:highlight w:val="cyan"/>
        </w:rPr>
        <w:t>G</w:t>
      </w:r>
      <w:r>
        <w:rPr>
          <w:szCs w:val="56"/>
        </w:rPr>
        <w:t xml:space="preserve"> = </w:t>
      </w:r>
      <w:r w:rsidR="001709B7">
        <w:rPr>
          <w:szCs w:val="56"/>
        </w:rPr>
        <w:t xml:space="preserve">Aldershot Grand Prix - </w:t>
      </w:r>
      <w:r w:rsidR="00800D0B">
        <w:rPr>
          <w:szCs w:val="56"/>
        </w:rPr>
        <w:t xml:space="preserve">3rd/4th October - Garrison Ground, Rawlinson Road, Aldershot. see </w:t>
      </w:r>
      <w:r w:rsidR="00800D0B" w:rsidRPr="00800D0B">
        <w:rPr>
          <w:szCs w:val="56"/>
          <w:u w:val="single"/>
        </w:rPr>
        <w:t>www.tabletennisengland.co.uk</w:t>
      </w:r>
      <w:r w:rsidR="003E0C0C">
        <w:rPr>
          <w:szCs w:val="56"/>
          <w:u w:val="single"/>
        </w:rPr>
        <w:t>/news</w:t>
      </w:r>
      <w:r w:rsidR="00800D0B">
        <w:rPr>
          <w:szCs w:val="56"/>
        </w:rPr>
        <w:t xml:space="preserve"> for entry form and details</w:t>
      </w:r>
    </w:p>
    <w:p w:rsidR="003E0C0C" w:rsidRDefault="003E0C0C" w:rsidP="001709B7">
      <w:pPr>
        <w:rPr>
          <w:sz w:val="28"/>
          <w:szCs w:val="56"/>
        </w:rPr>
      </w:pPr>
    </w:p>
    <w:p w:rsidR="001709B7" w:rsidRPr="0030702F" w:rsidRDefault="003E0C0C" w:rsidP="004A5243">
      <w:pPr>
        <w:rPr>
          <w:b/>
          <w:color w:val="4F6228" w:themeColor="accent3" w:themeShade="80"/>
          <w:sz w:val="36"/>
          <w:szCs w:val="18"/>
        </w:rPr>
      </w:pPr>
      <w:r w:rsidRPr="003E0C0C">
        <w:rPr>
          <w:sz w:val="28"/>
          <w:szCs w:val="56"/>
        </w:rPr>
        <w:t xml:space="preserve">Find more tournaments at </w:t>
      </w:r>
      <w:r w:rsidRPr="003E0C0C">
        <w:rPr>
          <w:sz w:val="28"/>
          <w:szCs w:val="56"/>
          <w:u w:val="single"/>
        </w:rPr>
        <w:t xml:space="preserve">www.tabletennisengland.co.uk/tournaments </w:t>
      </w:r>
    </w:p>
    <w:sectPr w:rsidR="001709B7" w:rsidRPr="0030702F" w:rsidSect="004D17FA">
      <w:pgSz w:w="16840" w:h="11907" w:orient="landscape" w:code="9"/>
      <w:pgMar w:top="454" w:right="567" w:bottom="284" w:left="567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7C45"/>
    <w:rsid w:val="000109E4"/>
    <w:rsid w:val="000162E9"/>
    <w:rsid w:val="00057E4B"/>
    <w:rsid w:val="00085317"/>
    <w:rsid w:val="00110C9D"/>
    <w:rsid w:val="00126355"/>
    <w:rsid w:val="00131002"/>
    <w:rsid w:val="0013433F"/>
    <w:rsid w:val="001578E7"/>
    <w:rsid w:val="00157EC5"/>
    <w:rsid w:val="00162B21"/>
    <w:rsid w:val="001654D1"/>
    <w:rsid w:val="001709B7"/>
    <w:rsid w:val="001D5FA9"/>
    <w:rsid w:val="001E4C8E"/>
    <w:rsid w:val="001E4D56"/>
    <w:rsid w:val="001E5EFE"/>
    <w:rsid w:val="0020015C"/>
    <w:rsid w:val="00211CD1"/>
    <w:rsid w:val="002227BA"/>
    <w:rsid w:val="002277F9"/>
    <w:rsid w:val="00230F08"/>
    <w:rsid w:val="00232821"/>
    <w:rsid w:val="0027303F"/>
    <w:rsid w:val="002778E5"/>
    <w:rsid w:val="00293A78"/>
    <w:rsid w:val="00293B61"/>
    <w:rsid w:val="00297965"/>
    <w:rsid w:val="002A3520"/>
    <w:rsid w:val="002A6D01"/>
    <w:rsid w:val="002B3E87"/>
    <w:rsid w:val="002C24F1"/>
    <w:rsid w:val="002D1070"/>
    <w:rsid w:val="002E3753"/>
    <w:rsid w:val="002F15FD"/>
    <w:rsid w:val="003003E2"/>
    <w:rsid w:val="0030702F"/>
    <w:rsid w:val="00321FA5"/>
    <w:rsid w:val="003427DB"/>
    <w:rsid w:val="003515F1"/>
    <w:rsid w:val="0035165F"/>
    <w:rsid w:val="003600CA"/>
    <w:rsid w:val="0037724A"/>
    <w:rsid w:val="00390DFC"/>
    <w:rsid w:val="003920EC"/>
    <w:rsid w:val="003B0DCC"/>
    <w:rsid w:val="003E0C0C"/>
    <w:rsid w:val="0041642F"/>
    <w:rsid w:val="00433F57"/>
    <w:rsid w:val="004820DC"/>
    <w:rsid w:val="004A0C39"/>
    <w:rsid w:val="004A5243"/>
    <w:rsid w:val="004B14C4"/>
    <w:rsid w:val="004D17FA"/>
    <w:rsid w:val="004D4D99"/>
    <w:rsid w:val="00505694"/>
    <w:rsid w:val="00516C00"/>
    <w:rsid w:val="005467CA"/>
    <w:rsid w:val="00557003"/>
    <w:rsid w:val="00562F10"/>
    <w:rsid w:val="005664DC"/>
    <w:rsid w:val="00570D77"/>
    <w:rsid w:val="00570FA2"/>
    <w:rsid w:val="005823A5"/>
    <w:rsid w:val="00617CC9"/>
    <w:rsid w:val="00620328"/>
    <w:rsid w:val="00626689"/>
    <w:rsid w:val="00686011"/>
    <w:rsid w:val="006967AE"/>
    <w:rsid w:val="00697F92"/>
    <w:rsid w:val="006A70E4"/>
    <w:rsid w:val="006C1C64"/>
    <w:rsid w:val="006C2C30"/>
    <w:rsid w:val="006E1F8F"/>
    <w:rsid w:val="00701229"/>
    <w:rsid w:val="00722B4D"/>
    <w:rsid w:val="00731AB7"/>
    <w:rsid w:val="007B03B4"/>
    <w:rsid w:val="007C1032"/>
    <w:rsid w:val="007D082A"/>
    <w:rsid w:val="007D1B5B"/>
    <w:rsid w:val="00800D0B"/>
    <w:rsid w:val="00852487"/>
    <w:rsid w:val="00864FB6"/>
    <w:rsid w:val="00872898"/>
    <w:rsid w:val="008766C8"/>
    <w:rsid w:val="008A126D"/>
    <w:rsid w:val="008D5F41"/>
    <w:rsid w:val="00910163"/>
    <w:rsid w:val="0094027E"/>
    <w:rsid w:val="009406C8"/>
    <w:rsid w:val="009429FD"/>
    <w:rsid w:val="00945DB3"/>
    <w:rsid w:val="00946209"/>
    <w:rsid w:val="00965B59"/>
    <w:rsid w:val="009774A3"/>
    <w:rsid w:val="009A5567"/>
    <w:rsid w:val="009E6341"/>
    <w:rsid w:val="00A216C9"/>
    <w:rsid w:val="00A2420B"/>
    <w:rsid w:val="00A30C3D"/>
    <w:rsid w:val="00A36FCF"/>
    <w:rsid w:val="00A654F2"/>
    <w:rsid w:val="00A7626F"/>
    <w:rsid w:val="00A77BF8"/>
    <w:rsid w:val="00A8550E"/>
    <w:rsid w:val="00A903C1"/>
    <w:rsid w:val="00A93BC8"/>
    <w:rsid w:val="00AF502A"/>
    <w:rsid w:val="00B10217"/>
    <w:rsid w:val="00BA0D17"/>
    <w:rsid w:val="00BB6500"/>
    <w:rsid w:val="00BC226E"/>
    <w:rsid w:val="00BC27D7"/>
    <w:rsid w:val="00BE5032"/>
    <w:rsid w:val="00BE55C5"/>
    <w:rsid w:val="00C1056C"/>
    <w:rsid w:val="00C41C5E"/>
    <w:rsid w:val="00C441A2"/>
    <w:rsid w:val="00C662A4"/>
    <w:rsid w:val="00C77A12"/>
    <w:rsid w:val="00CA0BE9"/>
    <w:rsid w:val="00CA4480"/>
    <w:rsid w:val="00CC71F8"/>
    <w:rsid w:val="00CD7C45"/>
    <w:rsid w:val="00D1614C"/>
    <w:rsid w:val="00D2134A"/>
    <w:rsid w:val="00D22337"/>
    <w:rsid w:val="00D42D30"/>
    <w:rsid w:val="00D50AFE"/>
    <w:rsid w:val="00D751CA"/>
    <w:rsid w:val="00D77424"/>
    <w:rsid w:val="00D8096B"/>
    <w:rsid w:val="00D91308"/>
    <w:rsid w:val="00DD104E"/>
    <w:rsid w:val="00DE0E4D"/>
    <w:rsid w:val="00DF172B"/>
    <w:rsid w:val="00DF1E9C"/>
    <w:rsid w:val="00DF344B"/>
    <w:rsid w:val="00E61B49"/>
    <w:rsid w:val="00E626EE"/>
    <w:rsid w:val="00E65A79"/>
    <w:rsid w:val="00E82D8F"/>
    <w:rsid w:val="00E852F1"/>
    <w:rsid w:val="00EA4D72"/>
    <w:rsid w:val="00EA76E4"/>
    <w:rsid w:val="00ED0076"/>
    <w:rsid w:val="00ED23D4"/>
    <w:rsid w:val="00ED479E"/>
    <w:rsid w:val="00EE5A52"/>
    <w:rsid w:val="00F137A8"/>
    <w:rsid w:val="00F2237F"/>
    <w:rsid w:val="00F30F57"/>
    <w:rsid w:val="00F406D5"/>
    <w:rsid w:val="00F449C5"/>
    <w:rsid w:val="00F51103"/>
    <w:rsid w:val="00F61557"/>
    <w:rsid w:val="00F720B2"/>
    <w:rsid w:val="00F73BDF"/>
    <w:rsid w:val="00F93129"/>
    <w:rsid w:val="00FA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4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A4480"/>
    <w:rPr>
      <w:b/>
    </w:rPr>
  </w:style>
  <w:style w:type="character" w:styleId="Hyperlink">
    <w:name w:val="Hyperlink"/>
    <w:rsid w:val="00CA4480"/>
    <w:rPr>
      <w:color w:val="0000FF"/>
      <w:u w:val="single"/>
    </w:rPr>
  </w:style>
  <w:style w:type="character" w:styleId="FollowedHyperlink">
    <w:name w:val="FollowedHyperlink"/>
    <w:rsid w:val="00CA4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E0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1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8423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77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68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34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55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0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92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91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4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439F-4B42-4D4A-9976-F9D0F36C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Year Planner</vt:lpstr>
    </vt:vector>
  </TitlesOfParts>
  <Company>Hewlett-Packard</Company>
  <LinksUpToDate>false</LinksUpToDate>
  <CharactersWithSpaces>3484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ear Planner</dc:title>
  <dc:subject>2013 Year Planner</dc:subject>
  <dc:creator>Mike Harding Roberts</dc:creator>
  <dc:description>Copyright M Harding Roberts 2008_x000d_
www.hraconsulting-ltd.co.uk_x000d_
_x000d_
_x000d_
_x000d_
_x000d_
Copyright M Harding Roberts 2008_x000d_
This planner must not be copied,_x000d_
unchanged or changed, to any website.</dc:description>
  <cp:lastModifiedBy>user</cp:lastModifiedBy>
  <cp:revision>5</cp:revision>
  <cp:lastPrinted>2015-09-18T15:52:00Z</cp:lastPrinted>
  <dcterms:created xsi:type="dcterms:W3CDTF">2015-09-15T16:03:00Z</dcterms:created>
  <dcterms:modified xsi:type="dcterms:W3CDTF">2015-09-18T16:04:00Z</dcterms:modified>
</cp:coreProperties>
</file>